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身路径锻炼指导手册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身路径锻炼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28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健身路径锻炼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